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E55" w:rsidRDefault="001B7F97" w:rsidP="001B7F97">
      <w:pPr>
        <w:jc w:val="center"/>
        <w:rPr>
          <w:sz w:val="36"/>
          <w:szCs w:val="36"/>
          <w:u w:val="single"/>
        </w:rPr>
      </w:pPr>
      <w:r w:rsidRPr="001B7F97">
        <w:rPr>
          <w:sz w:val="36"/>
          <w:szCs w:val="36"/>
          <w:u w:val="single"/>
        </w:rPr>
        <w:t>INSTITUTO SUPERIOR DE FORMACIÓN DOCENTE Nº 79</w:t>
      </w:r>
    </w:p>
    <w:p w:rsidR="0066248D" w:rsidRDefault="0066248D" w:rsidP="001B7F97">
      <w:pPr>
        <w:rPr>
          <w:sz w:val="24"/>
          <w:szCs w:val="24"/>
        </w:rPr>
      </w:pPr>
      <w:r w:rsidRPr="0066248D">
        <w:rPr>
          <w:sz w:val="24"/>
          <w:szCs w:val="24"/>
          <w:u w:val="single"/>
        </w:rPr>
        <w:t>Materia:</w:t>
      </w:r>
      <w:r>
        <w:rPr>
          <w:sz w:val="24"/>
          <w:szCs w:val="24"/>
        </w:rPr>
        <w:t xml:space="preserve"> </w:t>
      </w:r>
    </w:p>
    <w:p w:rsidR="0066248D" w:rsidRPr="0066248D" w:rsidRDefault="0066248D" w:rsidP="001B7F97">
      <w:pPr>
        <w:rPr>
          <w:sz w:val="24"/>
          <w:szCs w:val="24"/>
        </w:rPr>
      </w:pPr>
      <w:r w:rsidRPr="0066248D">
        <w:rPr>
          <w:sz w:val="24"/>
          <w:szCs w:val="24"/>
          <w:u w:val="single"/>
        </w:rPr>
        <w:t>Carrera</w:t>
      </w:r>
      <w:r>
        <w:rPr>
          <w:sz w:val="24"/>
          <w:szCs w:val="24"/>
          <w:u w:val="single"/>
        </w:rPr>
        <w:t xml:space="preserve">: </w:t>
      </w:r>
    </w:p>
    <w:p w:rsidR="00F5144B" w:rsidRPr="001B7F97" w:rsidRDefault="001B7F97" w:rsidP="001B7F97">
      <w:pPr>
        <w:rPr>
          <w:sz w:val="24"/>
          <w:szCs w:val="24"/>
        </w:rPr>
      </w:pPr>
      <w:r w:rsidRPr="001B7F97">
        <w:rPr>
          <w:sz w:val="24"/>
          <w:szCs w:val="24"/>
        </w:rPr>
        <w:t xml:space="preserve">Apellido y Nombre del </w:t>
      </w:r>
      <w:r>
        <w:rPr>
          <w:sz w:val="24"/>
          <w:szCs w:val="24"/>
        </w:rPr>
        <w:t>con</w:t>
      </w:r>
      <w:r w:rsidRPr="001B7F97">
        <w:rPr>
          <w:sz w:val="24"/>
          <w:szCs w:val="24"/>
        </w:rPr>
        <w:t>cursante……</w:t>
      </w:r>
      <w:r w:rsidR="003B0605">
        <w:rPr>
          <w:sz w:val="24"/>
          <w:szCs w:val="24"/>
        </w:rPr>
        <w:t xml:space="preserve"> </w:t>
      </w:r>
    </w:p>
    <w:p w:rsidR="001B7F97" w:rsidRDefault="001B7F97" w:rsidP="001B7F97">
      <w:pPr>
        <w:rPr>
          <w:sz w:val="24"/>
          <w:szCs w:val="24"/>
        </w:rPr>
      </w:pPr>
      <w:r>
        <w:rPr>
          <w:sz w:val="24"/>
          <w:szCs w:val="24"/>
        </w:rPr>
        <w:t>INTEGRANTES COMISIÓN EVALUADORA…………………………………..............……………………….</w:t>
      </w:r>
    </w:p>
    <w:p w:rsidR="001B7F97" w:rsidRDefault="001B7F97" w:rsidP="001B7F9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1B7F97" w:rsidRDefault="001B7F97" w:rsidP="001B7F97">
      <w:pPr>
        <w:rPr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7479"/>
        <w:gridCol w:w="1165"/>
      </w:tblGrid>
      <w:tr w:rsidR="001B7F97" w:rsidTr="007235AA">
        <w:tc>
          <w:tcPr>
            <w:tcW w:w="7479" w:type="dxa"/>
          </w:tcPr>
          <w:p w:rsidR="001B7F97" w:rsidRDefault="001B7F97" w:rsidP="001B7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PECTOS A CONSIDERAR</w:t>
            </w:r>
          </w:p>
        </w:tc>
        <w:tc>
          <w:tcPr>
            <w:tcW w:w="1165" w:type="dxa"/>
          </w:tcPr>
          <w:p w:rsidR="001B7F97" w:rsidRDefault="001B7F97" w:rsidP="001B7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AJE</w:t>
            </w:r>
          </w:p>
        </w:tc>
      </w:tr>
      <w:tr w:rsidR="001B7F97" w:rsidTr="007235AA">
        <w:tc>
          <w:tcPr>
            <w:tcW w:w="7479" w:type="dxa"/>
          </w:tcPr>
          <w:p w:rsidR="001B7F97" w:rsidRPr="001B7F97" w:rsidRDefault="001B7F97" w:rsidP="001B7F97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herencia interna de la presentación oral y de ésta con la </w:t>
            </w:r>
            <w:r w:rsidR="00FB3FCB">
              <w:rPr>
                <w:sz w:val="24"/>
                <w:szCs w:val="24"/>
              </w:rPr>
              <w:t>propuesta pedagógica presentada</w:t>
            </w:r>
          </w:p>
        </w:tc>
        <w:tc>
          <w:tcPr>
            <w:tcW w:w="1165" w:type="dxa"/>
          </w:tcPr>
          <w:p w:rsidR="001B7F97" w:rsidRDefault="001B7F97" w:rsidP="001B7F97">
            <w:pPr>
              <w:rPr>
                <w:sz w:val="24"/>
                <w:szCs w:val="24"/>
              </w:rPr>
            </w:pPr>
          </w:p>
        </w:tc>
      </w:tr>
      <w:tr w:rsidR="001B7F97" w:rsidTr="007235AA">
        <w:tc>
          <w:tcPr>
            <w:tcW w:w="7479" w:type="dxa"/>
          </w:tcPr>
          <w:p w:rsidR="001B7F97" w:rsidRPr="00FB3FCB" w:rsidRDefault="00FB3FCB" w:rsidP="00FB3FCB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undización y/o ampliación de información, criterios y enfoques de la propuesta pedagógica, con fundamentación en marcos teóricos pertinentes.</w:t>
            </w:r>
          </w:p>
        </w:tc>
        <w:tc>
          <w:tcPr>
            <w:tcW w:w="1165" w:type="dxa"/>
          </w:tcPr>
          <w:p w:rsidR="001B7F97" w:rsidRDefault="001B7F97" w:rsidP="001B7F97">
            <w:pPr>
              <w:rPr>
                <w:sz w:val="24"/>
                <w:szCs w:val="24"/>
              </w:rPr>
            </w:pPr>
          </w:p>
        </w:tc>
      </w:tr>
      <w:tr w:rsidR="001B7F97" w:rsidTr="007235AA">
        <w:tc>
          <w:tcPr>
            <w:tcW w:w="7479" w:type="dxa"/>
          </w:tcPr>
          <w:p w:rsidR="001B7F97" w:rsidRPr="00FB3FCB" w:rsidRDefault="00FB3FCB" w:rsidP="00FB3FCB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stificación de la propuesta pedagógica en principios organizadores del Diseño Curricular Provincial, desarrollo de competencias profesionales, proyecto curricular institucional </w:t>
            </w:r>
          </w:p>
        </w:tc>
        <w:tc>
          <w:tcPr>
            <w:tcW w:w="1165" w:type="dxa"/>
          </w:tcPr>
          <w:p w:rsidR="001B7F97" w:rsidRDefault="001B7F97" w:rsidP="001B7F97">
            <w:pPr>
              <w:rPr>
                <w:sz w:val="24"/>
                <w:szCs w:val="24"/>
              </w:rPr>
            </w:pPr>
          </w:p>
        </w:tc>
      </w:tr>
      <w:tr w:rsidR="001B7F97" w:rsidTr="007235AA">
        <w:tc>
          <w:tcPr>
            <w:tcW w:w="7479" w:type="dxa"/>
          </w:tcPr>
          <w:p w:rsidR="001B7F97" w:rsidRPr="00FB3FCB" w:rsidRDefault="00FB3FCB" w:rsidP="00FB3FCB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ización científica, adecuada contextualización y propuesta didáctica.</w:t>
            </w:r>
          </w:p>
        </w:tc>
        <w:tc>
          <w:tcPr>
            <w:tcW w:w="1165" w:type="dxa"/>
          </w:tcPr>
          <w:p w:rsidR="001B7F97" w:rsidRDefault="001B7F97" w:rsidP="001B7F97">
            <w:pPr>
              <w:rPr>
                <w:sz w:val="24"/>
                <w:szCs w:val="24"/>
              </w:rPr>
            </w:pPr>
          </w:p>
        </w:tc>
      </w:tr>
      <w:tr w:rsidR="001B7F97" w:rsidTr="007235AA">
        <w:tc>
          <w:tcPr>
            <w:tcW w:w="7479" w:type="dxa"/>
          </w:tcPr>
          <w:p w:rsidR="001B7F97" w:rsidRDefault="00FB3FCB" w:rsidP="00FB3FCB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abilidad general de la propuesta de extensión e investigación </w:t>
            </w:r>
          </w:p>
          <w:p w:rsidR="00A832EC" w:rsidRPr="00FB3FCB" w:rsidRDefault="00A832EC" w:rsidP="00A832EC">
            <w:pPr>
              <w:pStyle w:val="Prrafodelista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1B7F97" w:rsidRDefault="001B7F97" w:rsidP="001B7F97">
            <w:pPr>
              <w:rPr>
                <w:sz w:val="24"/>
                <w:szCs w:val="24"/>
              </w:rPr>
            </w:pPr>
          </w:p>
        </w:tc>
      </w:tr>
      <w:tr w:rsidR="001B7F97" w:rsidTr="007235AA">
        <w:tc>
          <w:tcPr>
            <w:tcW w:w="7479" w:type="dxa"/>
          </w:tcPr>
          <w:p w:rsidR="001B7F97" w:rsidRDefault="00FB3FCB" w:rsidP="00FB3FCB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ridad </w:t>
            </w:r>
            <w:r w:rsidR="00A832EC">
              <w:rPr>
                <w:sz w:val="24"/>
                <w:szCs w:val="24"/>
              </w:rPr>
              <w:t>y precisión de la presentación oral</w:t>
            </w:r>
          </w:p>
          <w:p w:rsidR="00A832EC" w:rsidRPr="00FB3FCB" w:rsidRDefault="00A832EC" w:rsidP="00A832EC">
            <w:pPr>
              <w:pStyle w:val="Prrafodelista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1B7F97" w:rsidRDefault="001B7F97" w:rsidP="001B7F97">
            <w:pPr>
              <w:rPr>
                <w:sz w:val="24"/>
                <w:szCs w:val="24"/>
              </w:rPr>
            </w:pPr>
          </w:p>
        </w:tc>
      </w:tr>
    </w:tbl>
    <w:p w:rsidR="001B7F97" w:rsidRDefault="001B7F97" w:rsidP="001B7F97">
      <w:pPr>
        <w:rPr>
          <w:sz w:val="24"/>
          <w:szCs w:val="24"/>
        </w:rPr>
      </w:pPr>
    </w:p>
    <w:p w:rsidR="001B7F97" w:rsidRDefault="00A832EC" w:rsidP="001B7F97">
      <w:pPr>
        <w:rPr>
          <w:sz w:val="20"/>
          <w:szCs w:val="20"/>
        </w:rPr>
      </w:pPr>
      <w:r w:rsidRPr="001F0625">
        <w:rPr>
          <w:sz w:val="24"/>
          <w:szCs w:val="24"/>
        </w:rPr>
        <w:t>Puntaje obtenido</w:t>
      </w:r>
      <w:proofErr w:type="gramStart"/>
      <w:r w:rsidR="001F0625">
        <w:rPr>
          <w:sz w:val="20"/>
          <w:szCs w:val="20"/>
        </w:rPr>
        <w:t>:_</w:t>
      </w:r>
      <w:proofErr w:type="gramEnd"/>
      <w:r w:rsidR="001F0625">
        <w:rPr>
          <w:sz w:val="20"/>
          <w:szCs w:val="20"/>
        </w:rPr>
        <w:t>__________</w:t>
      </w:r>
      <w:r>
        <w:rPr>
          <w:sz w:val="20"/>
          <w:szCs w:val="20"/>
        </w:rPr>
        <w:t>_____</w:t>
      </w:r>
      <w:r w:rsidR="001F0625">
        <w:rPr>
          <w:sz w:val="20"/>
          <w:szCs w:val="20"/>
        </w:rPr>
        <w:t xml:space="preserve"> </w:t>
      </w:r>
      <w:r w:rsidRPr="001F0625">
        <w:rPr>
          <w:sz w:val="24"/>
          <w:szCs w:val="24"/>
        </w:rPr>
        <w:t>Observaciones- Recomendaciones:</w:t>
      </w:r>
      <w:r w:rsidR="001F0625">
        <w:rPr>
          <w:sz w:val="20"/>
          <w:szCs w:val="20"/>
        </w:rPr>
        <w:t>________________</w:t>
      </w:r>
    </w:p>
    <w:p w:rsidR="00A832EC" w:rsidRDefault="00A832EC" w:rsidP="001B7F97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</w:t>
      </w:r>
    </w:p>
    <w:p w:rsidR="00A832EC" w:rsidRDefault="00A832EC" w:rsidP="001B7F97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</w:t>
      </w:r>
    </w:p>
    <w:p w:rsidR="00A832EC" w:rsidRDefault="00A832EC" w:rsidP="001B7F97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</w:t>
      </w:r>
    </w:p>
    <w:p w:rsidR="00A832EC" w:rsidRDefault="00A832EC" w:rsidP="001B7F97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</w:t>
      </w:r>
    </w:p>
    <w:p w:rsidR="00A832EC" w:rsidRDefault="00A832EC" w:rsidP="001B7F97">
      <w:pPr>
        <w:rPr>
          <w:sz w:val="20"/>
          <w:szCs w:val="20"/>
        </w:rPr>
      </w:pPr>
    </w:p>
    <w:p w:rsidR="00A832EC" w:rsidRPr="001F0625" w:rsidRDefault="00A832EC" w:rsidP="001B7F97">
      <w:pPr>
        <w:rPr>
          <w:sz w:val="28"/>
          <w:szCs w:val="28"/>
        </w:rPr>
      </w:pPr>
      <w:r w:rsidRPr="001F0625">
        <w:rPr>
          <w:sz w:val="28"/>
          <w:szCs w:val="28"/>
        </w:rPr>
        <w:t>Firma de los Evaluadores</w:t>
      </w:r>
      <w:r w:rsidR="001F0625" w:rsidRPr="001F0625">
        <w:rPr>
          <w:sz w:val="28"/>
          <w:szCs w:val="28"/>
        </w:rPr>
        <w:t>:</w:t>
      </w:r>
    </w:p>
    <w:p w:rsidR="00A832EC" w:rsidRPr="001B7F97" w:rsidRDefault="00A832EC" w:rsidP="001B7F97">
      <w:pPr>
        <w:rPr>
          <w:sz w:val="20"/>
          <w:szCs w:val="20"/>
        </w:rPr>
      </w:pPr>
    </w:p>
    <w:sectPr w:rsidR="00A832EC" w:rsidRPr="001B7F97" w:rsidSect="003C0E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E7D39"/>
    <w:multiLevelType w:val="hybridMultilevel"/>
    <w:tmpl w:val="4B5221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240AA9"/>
    <w:rsid w:val="001B7F97"/>
    <w:rsid w:val="001F0625"/>
    <w:rsid w:val="00240AA9"/>
    <w:rsid w:val="002A1BAF"/>
    <w:rsid w:val="003B0605"/>
    <w:rsid w:val="003C0E55"/>
    <w:rsid w:val="0054523F"/>
    <w:rsid w:val="0066248D"/>
    <w:rsid w:val="007235AA"/>
    <w:rsid w:val="008675A3"/>
    <w:rsid w:val="00A832EC"/>
    <w:rsid w:val="00CB3BF6"/>
    <w:rsid w:val="00DB02DF"/>
    <w:rsid w:val="00DD5F42"/>
    <w:rsid w:val="00EB4C27"/>
    <w:rsid w:val="00F1369B"/>
    <w:rsid w:val="00F5144B"/>
    <w:rsid w:val="00FB3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E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B7F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B7F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AE9F-82C6-4459-9BB7-C9D5C614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cp:lastPrinted>2015-03-20T14:49:00Z</cp:lastPrinted>
  <dcterms:created xsi:type="dcterms:W3CDTF">2015-03-20T14:50:00Z</dcterms:created>
  <dcterms:modified xsi:type="dcterms:W3CDTF">2015-03-20T14:50:00Z</dcterms:modified>
</cp:coreProperties>
</file>